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0CA7EA2" w:rsidR="00590EBA" w:rsidRPr="004E5EA1" w:rsidRDefault="0092225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5702DA6"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22255">
        <w:rPr>
          <w:rFonts w:ascii="Microsoft Sans Serif" w:hAnsi="Microsoft Sans Serif" w:cs="Microsoft Sans Serif"/>
          <w:b/>
          <w:sz w:val="24"/>
          <w:szCs w:val="24"/>
        </w:rPr>
        <w:t>C-2018-300036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CE3B71F" w:rsidR="00590EBA" w:rsidRPr="004E5EA1" w:rsidRDefault="0092225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hauna </w:t>
      </w:r>
      <w:proofErr w:type="spellStart"/>
      <w:r>
        <w:rPr>
          <w:rFonts w:ascii="Microsoft Sans Serif" w:hAnsi="Microsoft Sans Serif" w:cs="Microsoft Sans Serif"/>
          <w:b/>
          <w:sz w:val="24"/>
          <w:szCs w:val="24"/>
        </w:rPr>
        <w:t>Letinski</w:t>
      </w:r>
      <w:proofErr w:type="spellEnd"/>
      <w:r>
        <w:rPr>
          <w:rFonts w:ascii="Microsoft Sans Serif" w:hAnsi="Microsoft Sans Serif" w:cs="Microsoft Sans Serif"/>
          <w:b/>
          <w:sz w:val="24"/>
          <w:szCs w:val="24"/>
        </w:rPr>
        <w:t xml:space="preserve"> v. Pennsylvania-American Water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3AA2BAE" w:rsidR="00590EBA" w:rsidRPr="004E5EA1" w:rsidRDefault="0092225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2B938A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2255">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940C3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2255">
        <w:rPr>
          <w:rFonts w:ascii="Microsoft Sans Serif" w:hAnsi="Microsoft Sans Serif" w:cs="Microsoft Sans Serif"/>
          <w:b/>
          <w:sz w:val="24"/>
          <w:szCs w:val="24"/>
        </w:rPr>
        <w:t>Wednesday, June 2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A3BB6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2225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42ABEF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22255">
        <w:rPr>
          <w:rFonts w:ascii="Microsoft Sans Serif" w:hAnsi="Microsoft Sans Serif" w:cs="Microsoft Sans Serif"/>
          <w:b/>
          <w:sz w:val="24"/>
          <w:szCs w:val="24"/>
        </w:rPr>
        <w:t>Andrew M. 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9A044A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22255">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37CF2E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22255">
        <w:rPr>
          <w:rFonts w:ascii="Microsoft Sans Serif" w:hAnsi="Microsoft Sans Serif" w:cs="Microsoft Sans Serif"/>
          <w:sz w:val="22"/>
          <w:szCs w:val="22"/>
        </w:rPr>
        <w:t>Calvelli</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3C7713D" w14:textId="77777777" w:rsidR="008F7F60" w:rsidRDefault="008F7F60" w:rsidP="008F7F6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366 - SHAUNA LETINSKI v. PENNSYLVANIA-AMERICAN WATER COMPANY</w:t>
      </w:r>
    </w:p>
    <w:p w14:paraId="25500B3A" w14:textId="77777777" w:rsidR="008F7F60" w:rsidRDefault="008F7F60" w:rsidP="008F7F60">
      <w:pPr>
        <w:rPr>
          <w:rFonts w:ascii="Microsoft Sans Serif" w:eastAsia="Microsoft Sans Serif" w:hAnsi="Microsoft Sans Serif" w:cs="Microsoft Sans Serif"/>
          <w:b/>
          <w:sz w:val="24"/>
          <w:u w:val="single"/>
        </w:rPr>
      </w:pPr>
    </w:p>
    <w:p w14:paraId="0ACB704A" w14:textId="77777777" w:rsidR="008F7F60" w:rsidRDefault="008F7F60" w:rsidP="008F7F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UNA LETINSKI</w:t>
      </w:r>
    </w:p>
    <w:p w14:paraId="399F6D8C" w14:textId="77777777" w:rsidR="008F7F60" w:rsidRDefault="008F7F60" w:rsidP="008F7F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8 DEWEY LANE</w:t>
      </w:r>
    </w:p>
    <w:p w14:paraId="343A6336" w14:textId="77777777" w:rsidR="008F7F60" w:rsidRDefault="008F7F60" w:rsidP="008F7F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KES-BARRE PA  18705</w:t>
      </w:r>
    </w:p>
    <w:p w14:paraId="3EFCCFCE" w14:textId="77777777" w:rsidR="008F7F60" w:rsidRDefault="008F7F60" w:rsidP="008F7F6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550.1609</w:t>
      </w:r>
    </w:p>
    <w:p w14:paraId="03BCECBA" w14:textId="77777777" w:rsidR="008F7F60" w:rsidRDefault="008F7F60" w:rsidP="008F7F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1D25BB7"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ICHAEL A GRUIN ESQUIRE</w:t>
      </w:r>
    </w:p>
    <w:p w14:paraId="7E151B2C"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TEVENS &amp; LEE</w:t>
      </w:r>
    </w:p>
    <w:p w14:paraId="0AC060D3"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6th FLOOR</w:t>
      </w:r>
    </w:p>
    <w:p w14:paraId="114F302F"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 NORTH SECOND STREET</w:t>
      </w:r>
    </w:p>
    <w:p w14:paraId="25F83106"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HARRISBURG PA  17101</w:t>
      </w:r>
    </w:p>
    <w:p w14:paraId="3D7D84A1" w14:textId="77777777" w:rsidR="008F7F60" w:rsidRDefault="008F7F60" w:rsidP="008F7F6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717.255.7365</w:t>
      </w:r>
    </w:p>
    <w:p w14:paraId="1355D8FA" w14:textId="77777777" w:rsidR="008F7F60" w:rsidRDefault="008F7F60" w:rsidP="008F7F60">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14:paraId="5F71A30B" w14:textId="77777777" w:rsidR="008F7F60" w:rsidRDefault="008F7F60" w:rsidP="008F7F60">
      <w:pPr>
        <w:rPr>
          <w:rFonts w:ascii="Microsoft Sans Serif" w:eastAsiaTheme="minorEastAsia" w:hAnsi="Microsoft Sans Serif" w:cs="Microsoft Sans Serif"/>
          <w:i/>
          <w:sz w:val="24"/>
          <w:szCs w:val="24"/>
        </w:rPr>
      </w:pPr>
      <w:r>
        <w:rPr>
          <w:rFonts w:ascii="Microsoft Sans Serif" w:hAnsi="Microsoft Sans Serif" w:cs="Microsoft Sans Serif"/>
          <w:i/>
          <w:sz w:val="24"/>
          <w:szCs w:val="24"/>
        </w:rPr>
        <w:t xml:space="preserve">Representing Pennsylvania-American Water Company </w:t>
      </w:r>
    </w:p>
    <w:p w14:paraId="2588CDFD" w14:textId="77777777" w:rsidR="008F7F60" w:rsidRDefault="008F7F60" w:rsidP="008F7F60">
      <w:pPr>
        <w:rPr>
          <w:rFonts w:asciiTheme="minorHAnsi" w:hAnsiTheme="minorHAnsi" w:cstheme="minorBidi"/>
          <w:sz w:val="22"/>
          <w:szCs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BE95" w14:textId="77777777" w:rsidR="00176E3A" w:rsidRDefault="00176E3A">
      <w:r>
        <w:separator/>
      </w:r>
    </w:p>
  </w:endnote>
  <w:endnote w:type="continuationSeparator" w:id="0">
    <w:p w14:paraId="57862158" w14:textId="77777777" w:rsidR="00176E3A" w:rsidRDefault="0017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4067" w14:textId="77777777" w:rsidR="00176E3A" w:rsidRDefault="00176E3A">
      <w:r>
        <w:separator/>
      </w:r>
    </w:p>
  </w:footnote>
  <w:footnote w:type="continuationSeparator" w:id="0">
    <w:p w14:paraId="644A1538" w14:textId="77777777" w:rsidR="00176E3A" w:rsidRDefault="0017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6DDB"/>
    <w:rsid w:val="000F1820"/>
    <w:rsid w:val="00103F35"/>
    <w:rsid w:val="00163F12"/>
    <w:rsid w:val="00164FE3"/>
    <w:rsid w:val="00176998"/>
    <w:rsid w:val="00176E3A"/>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8F7F60"/>
    <w:rsid w:val="009056EC"/>
    <w:rsid w:val="0092161E"/>
    <w:rsid w:val="00922255"/>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79613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9BC3-CA1A-441D-9C7F-48678A50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8-05-15T13:27:00Z</dcterms:created>
  <dcterms:modified xsi:type="dcterms:W3CDTF">2018-05-15T13:30:00Z</dcterms:modified>
</cp:coreProperties>
</file>